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CE" w:rsidRPr="00412BCE" w:rsidRDefault="00412BCE" w:rsidP="00412BCE">
      <w:pPr>
        <w:jc w:val="center"/>
        <w:rPr>
          <w:b/>
        </w:rPr>
      </w:pPr>
      <w:r w:rsidRPr="00412BCE">
        <w:rPr>
          <w:b/>
        </w:rPr>
        <w:t>Учет "северного" стажа у индивидуальных предпринимателей</w:t>
      </w:r>
    </w:p>
    <w:p w:rsidR="00412BCE" w:rsidRDefault="00412BCE" w:rsidP="00412BCE">
      <w:pPr>
        <w:pStyle w:val="a3"/>
      </w:pPr>
      <w:proofErr w:type="gramStart"/>
      <w:r>
        <w:t>Периоды осуществления предпринимательской деятельности включаются в стаж работы, дающий право на досрочное назначение страховой пенсии по старости в связи с работой в районах Крайнего Севера и приравненных  к ним местностях, при условии документального подтверждения уплаты за эти периоды обязательных платежей  в  систему ОПС и осуществления указанной деятельности в таких районах и местностях.</w:t>
      </w:r>
      <w:proofErr w:type="gramEnd"/>
    </w:p>
    <w:p w:rsidR="00412BCE" w:rsidRDefault="00412BCE" w:rsidP="00412BCE">
      <w:pPr>
        <w:pStyle w:val="a3"/>
      </w:pPr>
      <w:r>
        <w:t>В соответствии с законодательством государственная регистрация индивидуального предпринимателя осуществляется по месту его жительства (временного проживания).    </w:t>
      </w:r>
    </w:p>
    <w:p w:rsidR="00412BCE" w:rsidRDefault="00412BCE" w:rsidP="00412BCE">
      <w:pPr>
        <w:pStyle w:val="a3"/>
      </w:pPr>
      <w:r>
        <w:t>При этом</w:t>
      </w:r>
      <w:proofErr w:type="gramStart"/>
      <w:r>
        <w:t>,</w:t>
      </w:r>
      <w:proofErr w:type="gramEnd"/>
      <w:r>
        <w:t xml:space="preserve"> место регистрации гражданина, осуществляющего предпринимательскую деятельность, может не совпадать с местом осуществления им  предпринимательской деятельности.</w:t>
      </w:r>
    </w:p>
    <w:p w:rsidR="00412BCE" w:rsidRDefault="00412BCE" w:rsidP="00412BCE">
      <w:pPr>
        <w:pStyle w:val="a3"/>
      </w:pPr>
      <w:r>
        <w:t>Таким образом, для подтверждения факта ведения предпринимательской деятельности в особых климатических условиях, в территориальные органы Пенсионного фонда РФ необходимо предоставлять в целях установления досрочной пенсии по старости дополнительные документы.</w:t>
      </w:r>
    </w:p>
    <w:p w:rsidR="00412BCE" w:rsidRDefault="00412BCE" w:rsidP="00412BCE">
      <w:pPr>
        <w:pStyle w:val="a3"/>
      </w:pPr>
      <w:r>
        <w:t>Такими документами, в зависимости от вида осуществляемой индивидуальным предпринимателем деятельности,  могут быть:</w:t>
      </w:r>
    </w:p>
    <w:p w:rsidR="00412BCE" w:rsidRDefault="00412BCE" w:rsidP="00412BCE">
      <w:pPr>
        <w:ind w:left="720"/>
      </w:pPr>
      <w:r>
        <w:t> патент на осуществление одного из видов предпринимательской деятельности с указанием «северной» территории его действия; копии деклараций, представленных в налоговые органы, в которых указывается место осуществления предпринимательской деятельности;</w:t>
      </w:r>
    </w:p>
    <w:p w:rsidR="00412BCE" w:rsidRDefault="00412BCE" w:rsidP="00412BCE">
      <w:pPr>
        <w:ind w:left="720"/>
      </w:pPr>
      <w:r>
        <w:t>свидетельство об уплате единого налога на вмененный доход для определенных видов деятельности (при условии содержания сведений о месте деятельности индивидуального предпринимателя в районах Крайнего Севера и приравненных к ним местностях);</w:t>
      </w:r>
    </w:p>
    <w:p w:rsidR="00412BCE" w:rsidRDefault="00412BCE" w:rsidP="00412BCE">
      <w:pPr>
        <w:ind w:left="720"/>
      </w:pPr>
      <w:r>
        <w:t>договор аренды (справки об аренде) помещений, необходимых для осуществления деятельности;</w:t>
      </w:r>
    </w:p>
    <w:p w:rsidR="00412BCE" w:rsidRDefault="00412BCE" w:rsidP="00412BCE">
      <w:pPr>
        <w:ind w:left="720"/>
      </w:pPr>
      <w:r>
        <w:t>ведомости на выплату заработной платы или иного дохода при работе в торговых точках;</w:t>
      </w:r>
    </w:p>
    <w:p w:rsidR="00412BCE" w:rsidRDefault="00412BCE" w:rsidP="00412BCE">
      <w:pPr>
        <w:ind w:left="720"/>
      </w:pPr>
      <w:r>
        <w:t>договор на выполнение работ или предоставление услуг частным лицам, предприятиям и организациям, расположенным в северных районах; </w:t>
      </w:r>
    </w:p>
    <w:p w:rsidR="00412BCE" w:rsidRDefault="00412BCE" w:rsidP="00412BCE">
      <w:pPr>
        <w:ind w:left="720"/>
      </w:pPr>
      <w:r>
        <w:t>журналы учета выполнения работ, содержащие сведения  о выполнении работ в указанных районах;</w:t>
      </w:r>
    </w:p>
    <w:p w:rsidR="00412BCE" w:rsidRDefault="00412BCE" w:rsidP="00412BCE">
      <w:pPr>
        <w:ind w:left="720"/>
      </w:pPr>
      <w:r>
        <w:t>сертификат соответствия продукции с указанием адреса изготовителя продукции - индивидуального предпринимателя;</w:t>
      </w:r>
    </w:p>
    <w:p w:rsidR="00412BCE" w:rsidRDefault="00412BCE" w:rsidP="00412BCE">
      <w:pPr>
        <w:ind w:left="720"/>
      </w:pPr>
      <w:r>
        <w:t>акт технического освидетельствования  образцов продукции, содержащий сведения о месте нахождения мастерской индивидуального  предпринимателя;</w:t>
      </w:r>
    </w:p>
    <w:p w:rsidR="00412BCE" w:rsidRDefault="00412BCE" w:rsidP="00412BCE">
      <w:pPr>
        <w:ind w:left="720"/>
      </w:pPr>
      <w:r>
        <w:t>справка администрации муниципального образования, подтверждающая вид деятельности и место нахождения рабочего места предпринимателя со ссылкой на основани</w:t>
      </w:r>
      <w:proofErr w:type="gramStart"/>
      <w:r>
        <w:t>е</w:t>
      </w:r>
      <w:proofErr w:type="gramEnd"/>
      <w:r>
        <w:t xml:space="preserve"> выдачи справки (свидетельские показания, </w:t>
      </w:r>
      <w:proofErr w:type="spellStart"/>
      <w:r>
        <w:t>похозяйственные</w:t>
      </w:r>
      <w:proofErr w:type="spellEnd"/>
      <w:r>
        <w:t xml:space="preserve"> книги не являются основанием для выдачи справки);</w:t>
      </w:r>
    </w:p>
    <w:p w:rsidR="00412BCE" w:rsidRDefault="00412BCE" w:rsidP="00412BCE">
      <w:pPr>
        <w:ind w:left="720"/>
      </w:pPr>
      <w:r>
        <w:t>бухгалтерские документы, содержащие сведения о месте нахождения предпринимателя и другие документы, содержащие сведения о ведении деятельности в районах Крайнего Севера и в местностях, приравненных к районам Крайнего Севера.</w:t>
      </w:r>
    </w:p>
    <w:p w:rsidR="00412BCE" w:rsidRDefault="00412BCE" w:rsidP="00412BCE">
      <w:pPr>
        <w:pStyle w:val="a3"/>
      </w:pPr>
      <w:r>
        <w:t>В подсчет «северного» стажа включаются только те периоды, за которые предоставлены  необходимые документы. При этом органами Социального фонда свидетельские показания подтверждения такого стажа во внимание не принимаются.</w:t>
      </w: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sectPr w:rsidR="00FB56E0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5896"/>
    <w:rsid w:val="000070A7"/>
    <w:rsid w:val="0000762D"/>
    <w:rsid w:val="00007B00"/>
    <w:rsid w:val="00007FE3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67A2"/>
    <w:rsid w:val="00063D87"/>
    <w:rsid w:val="00070592"/>
    <w:rsid w:val="00070C5A"/>
    <w:rsid w:val="0007100F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3F82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218"/>
    <w:rsid w:val="00274E60"/>
    <w:rsid w:val="002847DE"/>
    <w:rsid w:val="00285809"/>
    <w:rsid w:val="002917B7"/>
    <w:rsid w:val="00291E91"/>
    <w:rsid w:val="00292D69"/>
    <w:rsid w:val="00294552"/>
    <w:rsid w:val="00294E21"/>
    <w:rsid w:val="00294FBF"/>
    <w:rsid w:val="002A59CF"/>
    <w:rsid w:val="002A75AD"/>
    <w:rsid w:val="002B09E6"/>
    <w:rsid w:val="002B0C4C"/>
    <w:rsid w:val="002B117E"/>
    <w:rsid w:val="002B2C0F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5276"/>
    <w:rsid w:val="00337F9D"/>
    <w:rsid w:val="00340D2C"/>
    <w:rsid w:val="003410F1"/>
    <w:rsid w:val="00341136"/>
    <w:rsid w:val="0034354F"/>
    <w:rsid w:val="0034556F"/>
    <w:rsid w:val="00346992"/>
    <w:rsid w:val="003504F1"/>
    <w:rsid w:val="00351B54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5E6"/>
    <w:rsid w:val="00391E0D"/>
    <w:rsid w:val="00394147"/>
    <w:rsid w:val="00394303"/>
    <w:rsid w:val="00394CCC"/>
    <w:rsid w:val="003950DA"/>
    <w:rsid w:val="003A2014"/>
    <w:rsid w:val="003A6893"/>
    <w:rsid w:val="003B01E0"/>
    <w:rsid w:val="003B0225"/>
    <w:rsid w:val="003B0D82"/>
    <w:rsid w:val="003B1C0E"/>
    <w:rsid w:val="003B799B"/>
    <w:rsid w:val="003B7AFD"/>
    <w:rsid w:val="003C0ABC"/>
    <w:rsid w:val="003C2EEB"/>
    <w:rsid w:val="003D1CE8"/>
    <w:rsid w:val="003D2B9E"/>
    <w:rsid w:val="003D4EB3"/>
    <w:rsid w:val="003D6CD8"/>
    <w:rsid w:val="003E0331"/>
    <w:rsid w:val="003E0543"/>
    <w:rsid w:val="003E0F7E"/>
    <w:rsid w:val="003E389E"/>
    <w:rsid w:val="003E527A"/>
    <w:rsid w:val="003E6BBF"/>
    <w:rsid w:val="003F4306"/>
    <w:rsid w:val="003F5971"/>
    <w:rsid w:val="004009AE"/>
    <w:rsid w:val="0040416D"/>
    <w:rsid w:val="004044D1"/>
    <w:rsid w:val="004046F1"/>
    <w:rsid w:val="004107AB"/>
    <w:rsid w:val="0041270F"/>
    <w:rsid w:val="00412BCE"/>
    <w:rsid w:val="00412BFD"/>
    <w:rsid w:val="0041596C"/>
    <w:rsid w:val="004172DF"/>
    <w:rsid w:val="004178D1"/>
    <w:rsid w:val="00421ABF"/>
    <w:rsid w:val="0042210A"/>
    <w:rsid w:val="00422264"/>
    <w:rsid w:val="004240DC"/>
    <w:rsid w:val="004308BE"/>
    <w:rsid w:val="0044222A"/>
    <w:rsid w:val="00444109"/>
    <w:rsid w:val="0045178B"/>
    <w:rsid w:val="004551E5"/>
    <w:rsid w:val="004554C7"/>
    <w:rsid w:val="00455772"/>
    <w:rsid w:val="00457574"/>
    <w:rsid w:val="004577B1"/>
    <w:rsid w:val="0046232F"/>
    <w:rsid w:val="004623F3"/>
    <w:rsid w:val="004638D6"/>
    <w:rsid w:val="00463D91"/>
    <w:rsid w:val="00464BF1"/>
    <w:rsid w:val="00466D1A"/>
    <w:rsid w:val="00467D37"/>
    <w:rsid w:val="00474731"/>
    <w:rsid w:val="004806D5"/>
    <w:rsid w:val="00481F28"/>
    <w:rsid w:val="00484AF7"/>
    <w:rsid w:val="00485838"/>
    <w:rsid w:val="00486044"/>
    <w:rsid w:val="00486F89"/>
    <w:rsid w:val="00487908"/>
    <w:rsid w:val="00491A3C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268C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280"/>
    <w:rsid w:val="005104D7"/>
    <w:rsid w:val="00510FF9"/>
    <w:rsid w:val="005129EE"/>
    <w:rsid w:val="00513DF2"/>
    <w:rsid w:val="0051426E"/>
    <w:rsid w:val="005166FB"/>
    <w:rsid w:val="00517D7A"/>
    <w:rsid w:val="005223E5"/>
    <w:rsid w:val="00524394"/>
    <w:rsid w:val="00524A07"/>
    <w:rsid w:val="005320B6"/>
    <w:rsid w:val="005321D6"/>
    <w:rsid w:val="00535D10"/>
    <w:rsid w:val="005429A2"/>
    <w:rsid w:val="00544513"/>
    <w:rsid w:val="005461D9"/>
    <w:rsid w:val="00547118"/>
    <w:rsid w:val="005536A4"/>
    <w:rsid w:val="005543E8"/>
    <w:rsid w:val="00557121"/>
    <w:rsid w:val="00564F0C"/>
    <w:rsid w:val="00565568"/>
    <w:rsid w:val="005700E7"/>
    <w:rsid w:val="00570293"/>
    <w:rsid w:val="00571106"/>
    <w:rsid w:val="00571860"/>
    <w:rsid w:val="005732A5"/>
    <w:rsid w:val="005732FC"/>
    <w:rsid w:val="00573638"/>
    <w:rsid w:val="00574C63"/>
    <w:rsid w:val="00575317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7853"/>
    <w:rsid w:val="005A0CD1"/>
    <w:rsid w:val="005A1F23"/>
    <w:rsid w:val="005A5C9E"/>
    <w:rsid w:val="005A7C1D"/>
    <w:rsid w:val="005B0968"/>
    <w:rsid w:val="005B15D6"/>
    <w:rsid w:val="005B4C1C"/>
    <w:rsid w:val="005C5210"/>
    <w:rsid w:val="005C6D17"/>
    <w:rsid w:val="005D161A"/>
    <w:rsid w:val="005D3F4B"/>
    <w:rsid w:val="005D4728"/>
    <w:rsid w:val="005D47B2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823"/>
    <w:rsid w:val="00601ED8"/>
    <w:rsid w:val="00602409"/>
    <w:rsid w:val="00603A63"/>
    <w:rsid w:val="00606B33"/>
    <w:rsid w:val="006112F4"/>
    <w:rsid w:val="006114C7"/>
    <w:rsid w:val="00616529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109D"/>
    <w:rsid w:val="00683051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2469"/>
    <w:rsid w:val="006A3DE8"/>
    <w:rsid w:val="006A3E23"/>
    <w:rsid w:val="006A3FD3"/>
    <w:rsid w:val="006A4782"/>
    <w:rsid w:val="006A4952"/>
    <w:rsid w:val="006C19E2"/>
    <w:rsid w:val="006C6B5E"/>
    <w:rsid w:val="006D03C8"/>
    <w:rsid w:val="006D05A7"/>
    <w:rsid w:val="006D3081"/>
    <w:rsid w:val="006D6CA8"/>
    <w:rsid w:val="006E2E07"/>
    <w:rsid w:val="006E379B"/>
    <w:rsid w:val="006E3934"/>
    <w:rsid w:val="006F10B8"/>
    <w:rsid w:val="006F34A1"/>
    <w:rsid w:val="006F4E00"/>
    <w:rsid w:val="006F7A7C"/>
    <w:rsid w:val="006F7F77"/>
    <w:rsid w:val="0070018C"/>
    <w:rsid w:val="00700823"/>
    <w:rsid w:val="007029AD"/>
    <w:rsid w:val="00705856"/>
    <w:rsid w:val="0070599F"/>
    <w:rsid w:val="007073A6"/>
    <w:rsid w:val="00707526"/>
    <w:rsid w:val="00713E74"/>
    <w:rsid w:val="00714710"/>
    <w:rsid w:val="00714CB7"/>
    <w:rsid w:val="00716F16"/>
    <w:rsid w:val="00722E74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66745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D44"/>
    <w:rsid w:val="007D6EC9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16D2"/>
    <w:rsid w:val="00807D81"/>
    <w:rsid w:val="0081000C"/>
    <w:rsid w:val="00810637"/>
    <w:rsid w:val="0081079E"/>
    <w:rsid w:val="008124CF"/>
    <w:rsid w:val="0081446B"/>
    <w:rsid w:val="00816C71"/>
    <w:rsid w:val="008203C6"/>
    <w:rsid w:val="00823246"/>
    <w:rsid w:val="008248CB"/>
    <w:rsid w:val="00824C83"/>
    <w:rsid w:val="00827339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65C90"/>
    <w:rsid w:val="00873179"/>
    <w:rsid w:val="008736A9"/>
    <w:rsid w:val="00875551"/>
    <w:rsid w:val="00877225"/>
    <w:rsid w:val="00877B66"/>
    <w:rsid w:val="008826A4"/>
    <w:rsid w:val="00882D41"/>
    <w:rsid w:val="008852B6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4185"/>
    <w:rsid w:val="008C523C"/>
    <w:rsid w:val="008C5430"/>
    <w:rsid w:val="008C701A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416B"/>
    <w:rsid w:val="00936F0F"/>
    <w:rsid w:val="00937779"/>
    <w:rsid w:val="00937BD3"/>
    <w:rsid w:val="00937F80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6F8"/>
    <w:rsid w:val="00973F20"/>
    <w:rsid w:val="009744BF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9772D"/>
    <w:rsid w:val="009A0F53"/>
    <w:rsid w:val="009A19D4"/>
    <w:rsid w:val="009A1C67"/>
    <w:rsid w:val="009A2363"/>
    <w:rsid w:val="009A2F3D"/>
    <w:rsid w:val="009A3D39"/>
    <w:rsid w:val="009A4AA1"/>
    <w:rsid w:val="009A75A8"/>
    <w:rsid w:val="009B0279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A2DF5"/>
    <w:rsid w:val="00AA77E9"/>
    <w:rsid w:val="00AB0702"/>
    <w:rsid w:val="00AB1D81"/>
    <w:rsid w:val="00AB6D47"/>
    <w:rsid w:val="00AC0A05"/>
    <w:rsid w:val="00AC635F"/>
    <w:rsid w:val="00AC650E"/>
    <w:rsid w:val="00AC6735"/>
    <w:rsid w:val="00AD1237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41EB6"/>
    <w:rsid w:val="00B42AC8"/>
    <w:rsid w:val="00B535C9"/>
    <w:rsid w:val="00B56012"/>
    <w:rsid w:val="00B57D20"/>
    <w:rsid w:val="00B60795"/>
    <w:rsid w:val="00B632B4"/>
    <w:rsid w:val="00B66910"/>
    <w:rsid w:val="00B67890"/>
    <w:rsid w:val="00B7186E"/>
    <w:rsid w:val="00B76EA4"/>
    <w:rsid w:val="00B801D5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4D6"/>
    <w:rsid w:val="00BA1B82"/>
    <w:rsid w:val="00BA226C"/>
    <w:rsid w:val="00BB08B4"/>
    <w:rsid w:val="00BB1C01"/>
    <w:rsid w:val="00BB1ECB"/>
    <w:rsid w:val="00BB246C"/>
    <w:rsid w:val="00BB2EBA"/>
    <w:rsid w:val="00BB5B1E"/>
    <w:rsid w:val="00BB672C"/>
    <w:rsid w:val="00BB71AB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42D1"/>
    <w:rsid w:val="00C24EE8"/>
    <w:rsid w:val="00C25104"/>
    <w:rsid w:val="00C265C7"/>
    <w:rsid w:val="00C359CE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4AE4"/>
    <w:rsid w:val="00C56B83"/>
    <w:rsid w:val="00C57692"/>
    <w:rsid w:val="00C61831"/>
    <w:rsid w:val="00C61D54"/>
    <w:rsid w:val="00C648BB"/>
    <w:rsid w:val="00C6558C"/>
    <w:rsid w:val="00C65BB8"/>
    <w:rsid w:val="00C65D1A"/>
    <w:rsid w:val="00C65FD5"/>
    <w:rsid w:val="00C7555B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359D"/>
    <w:rsid w:val="00CA481B"/>
    <w:rsid w:val="00CA5221"/>
    <w:rsid w:val="00CA6515"/>
    <w:rsid w:val="00CA7223"/>
    <w:rsid w:val="00CB14AF"/>
    <w:rsid w:val="00CB17E0"/>
    <w:rsid w:val="00CB1FB9"/>
    <w:rsid w:val="00CB233E"/>
    <w:rsid w:val="00CB3AB1"/>
    <w:rsid w:val="00CB4157"/>
    <w:rsid w:val="00CB63EB"/>
    <w:rsid w:val="00CC004C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29D6"/>
    <w:rsid w:val="00CE55F6"/>
    <w:rsid w:val="00CE57CC"/>
    <w:rsid w:val="00CE75C4"/>
    <w:rsid w:val="00CF37BD"/>
    <w:rsid w:val="00CF3B7E"/>
    <w:rsid w:val="00CF72C4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4719B"/>
    <w:rsid w:val="00D50810"/>
    <w:rsid w:val="00D5177A"/>
    <w:rsid w:val="00D528D0"/>
    <w:rsid w:val="00D54201"/>
    <w:rsid w:val="00D55A97"/>
    <w:rsid w:val="00D574DC"/>
    <w:rsid w:val="00D57899"/>
    <w:rsid w:val="00D615E7"/>
    <w:rsid w:val="00D659A3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A6C5F"/>
    <w:rsid w:val="00DB0BD1"/>
    <w:rsid w:val="00DB391F"/>
    <w:rsid w:val="00DB5F0E"/>
    <w:rsid w:val="00DC2672"/>
    <w:rsid w:val="00DC5833"/>
    <w:rsid w:val="00DC6240"/>
    <w:rsid w:val="00DD08E5"/>
    <w:rsid w:val="00DD34A4"/>
    <w:rsid w:val="00DE28B0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DF76E6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1E1F"/>
    <w:rsid w:val="00EE4A68"/>
    <w:rsid w:val="00EE7370"/>
    <w:rsid w:val="00EE7ECA"/>
    <w:rsid w:val="00EF0930"/>
    <w:rsid w:val="00EF2789"/>
    <w:rsid w:val="00EF28A1"/>
    <w:rsid w:val="00F026C6"/>
    <w:rsid w:val="00F04DF0"/>
    <w:rsid w:val="00F05C7A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209B"/>
    <w:rsid w:val="00F43556"/>
    <w:rsid w:val="00F43F1C"/>
    <w:rsid w:val="00F44DB4"/>
    <w:rsid w:val="00F47F35"/>
    <w:rsid w:val="00F51323"/>
    <w:rsid w:val="00F5334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D10D5"/>
    <w:rsid w:val="00FD3596"/>
    <w:rsid w:val="00FD4189"/>
    <w:rsid w:val="00FD4E38"/>
    <w:rsid w:val="00FD69AB"/>
    <w:rsid w:val="00FD7863"/>
    <w:rsid w:val="00FE11CB"/>
    <w:rsid w:val="00FE3A22"/>
    <w:rsid w:val="00FE3F03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F71B-CEBF-4B7B-BB3B-7823550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PoltorakovaTA</cp:lastModifiedBy>
  <cp:revision>698</cp:revision>
  <cp:lastPrinted>2025-08-04T09:44:00Z</cp:lastPrinted>
  <dcterms:created xsi:type="dcterms:W3CDTF">2024-09-23T14:31:00Z</dcterms:created>
  <dcterms:modified xsi:type="dcterms:W3CDTF">2025-09-24T09:41:00Z</dcterms:modified>
</cp:coreProperties>
</file>